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CC09C" w14:textId="666D4647" w:rsidR="00487256" w:rsidRPr="001C5406" w:rsidRDefault="003A4CA7" w:rsidP="00487256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 w:rsidR="006673FE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2</w:t>
      </w:r>
      <w:r w:rsidR="00FB4705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4440F381" w:rsidR="00FB4705" w:rsidRPr="004D3E90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B28CE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68A5EB13" w14:textId="0BA12008" w:rsidR="00FB4705" w:rsidRPr="004D3E90" w:rsidRDefault="00FB4705" w:rsidP="00FB4705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080E2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4038321C" w14:textId="14AF0EBC" w:rsidR="00FB4705" w:rsidRDefault="00FB4705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047271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047271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047271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047271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F2447E" w:rsidRDefault="00345A4E" w:rsidP="00345A4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047271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F2447E" w:rsidRDefault="003F38A2" w:rsidP="003F38A2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047271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F38A2" w:rsidRPr="00047271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F38A2" w:rsidRPr="00047271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824DFB" w:rsidRDefault="00FB4705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6673FE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6673FE" w:rsidRDefault="003F38A2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6673FE" w:rsidRDefault="008F483B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 w:rsidR="00E25B56"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25B56">
              <w:rPr>
                <w:rFonts w:ascii="Montserrat" w:hAnsi="Montserrat"/>
                <w:sz w:val="20"/>
                <w:szCs w:val="20"/>
              </w:rPr>
              <w:t>minut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41242" w:rsidRPr="006673FE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Default="00B41242" w:rsidP="00B41242">
            <w:pPr>
              <w:pStyle w:val="Sinespaciado"/>
            </w:pPr>
          </w:p>
        </w:tc>
      </w:tr>
      <w:tr w:rsidR="008D2A4C" w:rsidRPr="006673FE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6673FE" w:rsidRDefault="003F38A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 w:rsidR="008F483B"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B41242" w:rsidRPr="006673FE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6673FE" w:rsidRDefault="00B41242" w:rsidP="00B41242">
            <w:pPr>
              <w:pStyle w:val="Sinespaciado"/>
            </w:pPr>
          </w:p>
        </w:tc>
      </w:tr>
      <w:tr w:rsidR="008D2A4C" w:rsidRPr="006673FE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 xml:space="preserve">Acuerdo del Comité 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 xml:space="preserve">tomado </w:t>
            </w:r>
            <w:r w:rsidRPr="00B41242">
              <w:rPr>
                <w:rFonts w:ascii="Montserrat" w:hAnsi="Montserrat"/>
                <w:sz w:val="20"/>
                <w:szCs w:val="20"/>
              </w:rPr>
              <w:t>por ma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>yoría de votos (se anexa minuta</w:t>
            </w:r>
            <w:r w:rsidRPr="00B4124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6673FE" w:rsidRDefault="00B4124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824DFB" w:rsidRDefault="008F483B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0A187B" w14:paraId="36D1E703" w14:textId="77777777" w:rsidTr="00C17CD6">
        <w:tc>
          <w:tcPr>
            <w:tcW w:w="8828" w:type="dxa"/>
          </w:tcPr>
          <w:p w14:paraId="0360E22F" w14:textId="7D824F18" w:rsidR="008F483B" w:rsidRPr="000A187B" w:rsidRDefault="008F483B" w:rsidP="008F483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8F483B" w:rsidRPr="000A187B" w14:paraId="42C0817B" w14:textId="77777777" w:rsidTr="00C17CD6">
        <w:tc>
          <w:tcPr>
            <w:tcW w:w="8828" w:type="dxa"/>
          </w:tcPr>
          <w:p w14:paraId="2D9831F0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0A187B" w14:paraId="5F293307" w14:textId="77777777" w:rsidTr="00C17CD6">
        <w:tc>
          <w:tcPr>
            <w:tcW w:w="8828" w:type="dxa"/>
          </w:tcPr>
          <w:p w14:paraId="6E3415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0A187B" w14:paraId="2E299BD4" w14:textId="77777777" w:rsidTr="00C17CD6">
        <w:tc>
          <w:tcPr>
            <w:tcW w:w="8828" w:type="dxa"/>
          </w:tcPr>
          <w:p w14:paraId="4A976C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6635E23B" w14:textId="78914889" w:rsidR="002D707C" w:rsidRDefault="002D707C" w:rsidP="009A2F01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7082DFA3" w14:textId="77777777" w:rsidR="009A2F01" w:rsidRPr="00C910DB" w:rsidRDefault="009A2F01" w:rsidP="009A2F01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7CA731D" w14:textId="77777777" w:rsidR="009A2F01" w:rsidRPr="00C910DB" w:rsidRDefault="009A2F01" w:rsidP="009A2F01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1C9FED06" w14:textId="77777777" w:rsidR="00291FA1" w:rsidRPr="008F483B" w:rsidRDefault="00291FA1">
      <w:pPr>
        <w:rPr>
          <w:rFonts w:ascii="Montserrat" w:hAnsi="Montserrat"/>
          <w:b/>
          <w:sz w:val="20"/>
          <w:szCs w:val="20"/>
        </w:rPr>
      </w:pPr>
    </w:p>
    <w:sectPr w:rsidR="00291FA1" w:rsidRPr="008F483B" w:rsidSect="00022387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CEDAB" w14:textId="77777777" w:rsidR="00520284" w:rsidRDefault="00520284" w:rsidP="00487256">
      <w:pPr>
        <w:spacing w:after="0" w:line="240" w:lineRule="auto"/>
      </w:pPr>
      <w:r>
        <w:separator/>
      </w:r>
    </w:p>
  </w:endnote>
  <w:endnote w:type="continuationSeparator" w:id="0">
    <w:p w14:paraId="7E2E9DE9" w14:textId="77777777" w:rsidR="00520284" w:rsidRDefault="0052028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098B6" w14:textId="77777777" w:rsidR="00520284" w:rsidRDefault="00520284" w:rsidP="00487256">
      <w:pPr>
        <w:spacing w:after="0" w:line="240" w:lineRule="auto"/>
      </w:pPr>
      <w:r>
        <w:separator/>
      </w:r>
    </w:p>
  </w:footnote>
  <w:footnote w:type="continuationSeparator" w:id="0">
    <w:p w14:paraId="155B6B5D" w14:textId="77777777" w:rsidR="00520284" w:rsidRDefault="0052028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25A9" w14:textId="78079014" w:rsidR="00B36D2E" w:rsidRDefault="009A2F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ABCF25E" wp14:editId="4B555264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485900" cy="652145"/>
          <wp:effectExtent l="0" t="0" r="0" b="0"/>
          <wp:wrapSquare wrapText="bothSides"/>
          <wp:docPr id="177372114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72114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7A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552F346B">
          <wp:simplePos x="0" y="0"/>
          <wp:positionH relativeFrom="margin">
            <wp:posOffset>3458845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C06A7" w14:textId="785F7FDE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4453">
    <w:abstractNumId w:val="2"/>
  </w:num>
  <w:num w:numId="2" w16cid:durableId="615213573">
    <w:abstractNumId w:val="0"/>
  </w:num>
  <w:num w:numId="3" w16cid:durableId="141508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22387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A4D98"/>
    <w:rsid w:val="002D707C"/>
    <w:rsid w:val="00316CCC"/>
    <w:rsid w:val="003430B9"/>
    <w:rsid w:val="00345A4E"/>
    <w:rsid w:val="0036334C"/>
    <w:rsid w:val="0037402A"/>
    <w:rsid w:val="003A4CA7"/>
    <w:rsid w:val="003B28CE"/>
    <w:rsid w:val="003B67C8"/>
    <w:rsid w:val="003C6D33"/>
    <w:rsid w:val="003F38A2"/>
    <w:rsid w:val="00423651"/>
    <w:rsid w:val="00487256"/>
    <w:rsid w:val="004C4E57"/>
    <w:rsid w:val="004C7E7B"/>
    <w:rsid w:val="00520284"/>
    <w:rsid w:val="00582113"/>
    <w:rsid w:val="005A1051"/>
    <w:rsid w:val="005E1F6B"/>
    <w:rsid w:val="00613348"/>
    <w:rsid w:val="00654CEE"/>
    <w:rsid w:val="006673FE"/>
    <w:rsid w:val="006D04A4"/>
    <w:rsid w:val="00824DFB"/>
    <w:rsid w:val="00846600"/>
    <w:rsid w:val="00861740"/>
    <w:rsid w:val="00873920"/>
    <w:rsid w:val="008D2A4C"/>
    <w:rsid w:val="008F483B"/>
    <w:rsid w:val="00901F28"/>
    <w:rsid w:val="009A2F01"/>
    <w:rsid w:val="009C2FBA"/>
    <w:rsid w:val="00A40C05"/>
    <w:rsid w:val="00A41184"/>
    <w:rsid w:val="00B36D2E"/>
    <w:rsid w:val="00B41242"/>
    <w:rsid w:val="00E22951"/>
    <w:rsid w:val="00E25B56"/>
    <w:rsid w:val="00EE1A8C"/>
    <w:rsid w:val="00F0404E"/>
    <w:rsid w:val="00F047A9"/>
    <w:rsid w:val="00FB47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D3FE6A-7829-4A12-8B74-B910AC2E7B3B}"/>
</file>

<file path=customXml/itemProps2.xml><?xml version="1.0" encoding="utf-8"?>
<ds:datastoreItem xmlns:ds="http://schemas.openxmlformats.org/officeDocument/2006/customXml" ds:itemID="{7547C49C-57DB-4608-A716-BD76FCBE15D4}"/>
</file>

<file path=customXml/itemProps3.xml><?xml version="1.0" encoding="utf-8"?>
<ds:datastoreItem xmlns:ds="http://schemas.openxmlformats.org/officeDocument/2006/customXml" ds:itemID="{A37F791F-50B1-458C-9E7B-7FF38F14069C}"/>
</file>

<file path=customXml/itemProps4.xml><?xml version="1.0" encoding="utf-8"?>
<ds:datastoreItem xmlns:ds="http://schemas.openxmlformats.org/officeDocument/2006/customXml" ds:itemID="{84192B31-E993-4889-8FD1-5949E82C6E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32</cp:revision>
  <dcterms:created xsi:type="dcterms:W3CDTF">2022-01-01T16:04:00Z</dcterms:created>
  <dcterms:modified xsi:type="dcterms:W3CDTF">2024-05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